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2F4D6F62" w14:textId="4E1B2F4E" w:rsidR="00B4736D" w:rsidRPr="00F259DD" w:rsidRDefault="00BE2805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4</w:t>
      </w:r>
      <w:r w:rsidR="00A3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4736D"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</w:t>
      </w:r>
      <w:r w:rsidR="003A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9» декабря 2017 г.</w:t>
      </w:r>
    </w:p>
    <w:p w14:paraId="48B6DA0B" w14:textId="77777777" w:rsidR="00B4736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C77CA8E" w:rsidR="000053E7" w:rsidRPr="00F259D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теплоснабжени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7AADE92" w:rsidR="00896B80" w:rsidRPr="00B4736D" w:rsidRDefault="00F259DD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3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473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4736D">
        <w:rPr>
          <w:rFonts w:ascii="Times New Roman" w:hAnsi="Times New Roman"/>
          <w:bCs/>
          <w:sz w:val="24"/>
        </w:rPr>
        <w:t xml:space="preserve">приглашает </w:t>
      </w:r>
      <w:r w:rsidR="00FC5A89" w:rsidRPr="00B4736D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в электронном аукцион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на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в</w:t>
      </w:r>
      <w:r w:rsid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Санкт- Петербурге</w:t>
      </w:r>
      <w:r w:rsidRPr="00B4736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E2B53A8" w:rsidR="00904854" w:rsidRDefault="00896B80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6E97B61" w:rsidR="00904854" w:rsidRPr="00904854" w:rsidRDefault="000053E7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B5EA55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4736D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4736D">
        <w:rPr>
          <w:rFonts w:ascii="Times New Roman" w:hAnsi="Times New Roman"/>
          <w:bCs/>
          <w:sz w:val="24"/>
        </w:rPr>
        <w:t>0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36D">
        <w:rPr>
          <w:rFonts w:ascii="Times New Roman" w:hAnsi="Times New Roman"/>
          <w:bCs/>
          <w:sz w:val="24"/>
        </w:rPr>
        <w:t>1</w:t>
      </w:r>
      <w:r w:rsidR="00A339E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339E4">
        <w:rPr>
          <w:rFonts w:ascii="Times New Roman" w:hAnsi="Times New Roman"/>
          <w:bCs/>
          <w:sz w:val="24"/>
        </w:rPr>
        <w:t>0</w:t>
      </w:r>
      <w:r w:rsidR="00B4736D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B9C1BE" w:rsidR="00896B80" w:rsidRPr="00A70812" w:rsidRDefault="00896B80" w:rsidP="00BF57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4736D" w:rsidRPr="00B4736D">
        <w:rPr>
          <w:rFonts w:ascii="Times New Roman" w:hAnsi="Times New Roman"/>
          <w:bCs/>
          <w:sz w:val="24"/>
        </w:rPr>
        <w:t>«0</w:t>
      </w:r>
      <w:r w:rsidR="00B4736D">
        <w:rPr>
          <w:rFonts w:ascii="Times New Roman" w:hAnsi="Times New Roman"/>
          <w:bCs/>
          <w:sz w:val="24"/>
        </w:rPr>
        <w:t>6</w:t>
      </w:r>
      <w:r w:rsidR="00B4736D" w:rsidRPr="00B4736D">
        <w:rPr>
          <w:rFonts w:ascii="Times New Roman" w:hAnsi="Times New Roman"/>
          <w:bCs/>
          <w:sz w:val="24"/>
        </w:rPr>
        <w:t>» февраля 2018 года в 1</w:t>
      </w:r>
      <w:r w:rsidR="00A339E4">
        <w:rPr>
          <w:rFonts w:ascii="Times New Roman" w:hAnsi="Times New Roman"/>
          <w:bCs/>
          <w:sz w:val="24"/>
        </w:rPr>
        <w:t>2</w:t>
      </w:r>
      <w:r w:rsidR="00B4736D" w:rsidRPr="00B4736D">
        <w:rPr>
          <w:rFonts w:ascii="Times New Roman" w:hAnsi="Times New Roman"/>
          <w:bCs/>
          <w:sz w:val="24"/>
        </w:rPr>
        <w:t xml:space="preserve"> час. </w:t>
      </w:r>
      <w:r w:rsidR="00A339E4">
        <w:rPr>
          <w:rFonts w:ascii="Times New Roman" w:hAnsi="Times New Roman"/>
          <w:bCs/>
          <w:sz w:val="24"/>
        </w:rPr>
        <w:t>0</w:t>
      </w:r>
      <w:r w:rsidR="00B4736D" w:rsidRPr="00B4736D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28FCC9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4736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1701"/>
        <w:gridCol w:w="1833"/>
        <w:gridCol w:w="1417"/>
        <w:gridCol w:w="1428"/>
        <w:gridCol w:w="1707"/>
      </w:tblGrid>
      <w:tr w:rsidR="0005632B" w:rsidRPr="00A339E4" w14:paraId="4368DB99" w14:textId="77777777" w:rsidTr="00A339E4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A339E4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1460816"/>
            <w:bookmarkStart w:id="2" w:name="_Hlk501462402"/>
            <w:r w:rsidRPr="00A33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46F7D" w14:textId="77777777" w:rsidR="0005632B" w:rsidRPr="00A339E4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A339E4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A339E4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A339E4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A339E4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A339E4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A339E4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tr w:rsidR="00A339E4" w:rsidRPr="00A339E4" w14:paraId="08A79083" w14:textId="77777777" w:rsidTr="00F83378">
        <w:trPr>
          <w:cantSplit/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406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E7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5-я Советская ул., д.31-33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8FCF10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9E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8B2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95.145.01.0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D87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3 815,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828F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3 815,1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714E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215 345,52</w:t>
            </w:r>
          </w:p>
        </w:tc>
      </w:tr>
      <w:tr w:rsidR="00A339E4" w:rsidRPr="00A339E4" w14:paraId="371DD799" w14:textId="77777777" w:rsidTr="00F83378">
        <w:trPr>
          <w:cantSplit/>
          <w:trHeight w:val="8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9688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A7F0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ия ул., д.4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1D7570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599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B2FD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ФГБОУ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 "</w:t>
            </w:r>
            <w:proofErr w:type="spell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бГАСУ</w:t>
            </w:r>
            <w:proofErr w:type="spell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18-894/17-В41-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9C4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8 027,7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B63D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0 881,9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44AF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235552D4" w14:textId="77777777" w:rsidTr="00F83378">
        <w:trPr>
          <w:cantSplit/>
          <w:trHeight w:val="76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4E353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995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ия ул., д.41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95065C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A38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952B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ФГБОУ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 "</w:t>
            </w:r>
            <w:proofErr w:type="spell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бГАСУ</w:t>
            </w:r>
            <w:proofErr w:type="spell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18-894/17-В41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6FC1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 854,2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36D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06B6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044B3F68" w14:textId="77777777" w:rsidTr="00F83378">
        <w:trPr>
          <w:cantSplit/>
          <w:trHeight w:val="108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5946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8622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Жуковского ул., д.10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0E8691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35B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153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Мастер </w:t>
            </w:r>
            <w:proofErr w:type="spell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ф</w:t>
            </w:r>
            <w:proofErr w:type="spell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 01-884/2017-12-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B6C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0 545,0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5EC7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1 743,9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CB8B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241705AC" w14:textId="77777777" w:rsidTr="00F83378">
        <w:trPr>
          <w:cantSplit/>
          <w:trHeight w:val="52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D31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546C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Жуковского ул., д.10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781FD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6B8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FF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Мастер </w:t>
            </w:r>
            <w:proofErr w:type="spell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ф</w:t>
            </w:r>
            <w:proofErr w:type="spell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  01-884/2017-13-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76F6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1 198,9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A919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E3B2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76BDC47B" w14:textId="77777777" w:rsidTr="00F83378">
        <w:trPr>
          <w:cantSplit/>
          <w:trHeight w:val="200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171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EA3E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Захарьевская</w:t>
            </w:r>
            <w:proofErr w:type="spellEnd"/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23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7E1D38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F3C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DE3C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Ин-Про" 02-01-04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6AAE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53 399,6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689B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01 084,21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E285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42F48FCA" w14:textId="77777777" w:rsidTr="00F83378">
        <w:trPr>
          <w:cantSplit/>
          <w:trHeight w:val="85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79D6A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D9BB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Захарьевская</w:t>
            </w:r>
            <w:proofErr w:type="spellEnd"/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23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8395D4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70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D57E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Ин-Про" 02-01-04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0FB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7 684,6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1AF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C7F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020644FE" w14:textId="77777777" w:rsidTr="00751275">
        <w:trPr>
          <w:cantSplit/>
          <w:trHeight w:val="11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2268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CA72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, д.50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C4903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A83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D5EF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Ин-Про" 02-02-15-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2392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 560,8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412D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51 499,23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2A7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27F5D89F" w14:textId="77777777" w:rsidTr="00751275">
        <w:trPr>
          <w:cantSplit/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05E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638C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, д.50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55FB0D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20B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EE44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Ин-Про" 02-02-15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5802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21 938,37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0C23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522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49B0B726" w14:textId="77777777" w:rsidTr="00751275">
        <w:trPr>
          <w:cantSplit/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A8E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A54D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Херсонская ул., д.5-7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F37243" w14:textId="77777777" w:rsidR="00A339E4" w:rsidRPr="00A339E4" w:rsidRDefault="00A339E4" w:rsidP="00A339E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E69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337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A339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Ин-Про" 02-02-16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8359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96 321,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DC9A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96 321,1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CFAC" w14:textId="7777777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39E4" w:rsidRPr="00A339E4" w14:paraId="57E5CADD" w14:textId="77777777" w:rsidTr="00A339E4">
        <w:trPr>
          <w:cantSplit/>
          <w:trHeight w:val="287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C1" w14:textId="1577F629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0377" w14:textId="299C9B67" w:rsidR="00A339E4" w:rsidRPr="00A339E4" w:rsidRDefault="00A339E4" w:rsidP="00A339E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15 345,52</w:t>
            </w:r>
          </w:p>
        </w:tc>
      </w:tr>
      <w:bookmarkEnd w:id="2"/>
    </w:tbl>
    <w:p w14:paraId="4642B2B1" w14:textId="6A57F2CD" w:rsidR="00BE2805" w:rsidRPr="00A339E4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b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320DC7C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A71FA7">
        <w:rPr>
          <w:rFonts w:ascii="Times New Roman" w:hAnsi="Times New Roman"/>
          <w:sz w:val="24"/>
        </w:rPr>
        <w:t xml:space="preserve">через </w:t>
      </w:r>
      <w:r w:rsidR="00A71FA7" w:rsidRPr="00BB757C">
        <w:rPr>
          <w:rFonts w:ascii="Times New Roman" w:hAnsi="Times New Roman"/>
          <w:sz w:val="24"/>
        </w:rPr>
        <w:t>91</w:t>
      </w:r>
      <w:r w:rsidR="00BB757C" w:rsidRPr="00BB757C">
        <w:rPr>
          <w:rFonts w:ascii="Times New Roman" w:hAnsi="Times New Roman"/>
          <w:sz w:val="24"/>
        </w:rPr>
        <w:t xml:space="preserve"> календарный день с момента начала выполнения работ</w:t>
      </w:r>
      <w:r w:rsidR="00BB757C">
        <w:rPr>
          <w:rFonts w:ascii="Times New Roman" w:hAnsi="Times New Roman"/>
          <w:sz w:val="24"/>
        </w:rPr>
        <w:t>.</w:t>
      </w:r>
    </w:p>
    <w:p w14:paraId="0EB74E14" w14:textId="77777777" w:rsidR="003A77AF" w:rsidRPr="0061776C" w:rsidRDefault="003A77A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D22BBB1" w:rsidR="00896B80" w:rsidRDefault="00896B80" w:rsidP="00A339E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3" w:name="_Hlk501462438"/>
      <w:bookmarkStart w:id="4" w:name="_GoBack"/>
      <w:r w:rsidR="00A339E4" w:rsidRPr="00A339E4">
        <w:rPr>
          <w:rFonts w:ascii="Times New Roman" w:hAnsi="Times New Roman"/>
          <w:bCs/>
          <w:sz w:val="24"/>
        </w:rPr>
        <w:t>20</w:t>
      </w:r>
      <w:r w:rsidR="00A339E4">
        <w:rPr>
          <w:rFonts w:ascii="Times New Roman" w:hAnsi="Times New Roman"/>
          <w:bCs/>
          <w:sz w:val="24"/>
        </w:rPr>
        <w:t> </w:t>
      </w:r>
      <w:r w:rsidR="00A339E4" w:rsidRPr="00A339E4">
        <w:rPr>
          <w:rFonts w:ascii="Times New Roman" w:hAnsi="Times New Roman"/>
          <w:bCs/>
          <w:sz w:val="24"/>
        </w:rPr>
        <w:t>215</w:t>
      </w:r>
      <w:r w:rsidR="00A339E4">
        <w:rPr>
          <w:rFonts w:ascii="Times New Roman" w:hAnsi="Times New Roman"/>
          <w:bCs/>
          <w:sz w:val="24"/>
        </w:rPr>
        <w:t> </w:t>
      </w:r>
      <w:r w:rsidR="00A339E4" w:rsidRPr="00A339E4">
        <w:rPr>
          <w:rFonts w:ascii="Times New Roman" w:hAnsi="Times New Roman"/>
          <w:bCs/>
          <w:sz w:val="24"/>
        </w:rPr>
        <w:t>345</w:t>
      </w:r>
      <w:r w:rsidR="00A339E4">
        <w:rPr>
          <w:rFonts w:ascii="Times New Roman" w:hAnsi="Times New Roman"/>
          <w:bCs/>
          <w:sz w:val="24"/>
        </w:rPr>
        <w:t>,</w:t>
      </w:r>
      <w:r w:rsidR="00A339E4" w:rsidRPr="00A339E4">
        <w:rPr>
          <w:rFonts w:ascii="Times New Roman" w:hAnsi="Times New Roman"/>
          <w:bCs/>
          <w:sz w:val="24"/>
        </w:rPr>
        <w:t>52 руб. (</w:t>
      </w:r>
      <w:r w:rsidR="00A339E4">
        <w:rPr>
          <w:rFonts w:ascii="Times New Roman" w:hAnsi="Times New Roman"/>
          <w:bCs/>
          <w:sz w:val="24"/>
        </w:rPr>
        <w:t>Д</w:t>
      </w:r>
      <w:r w:rsidR="00A339E4" w:rsidRPr="00A339E4">
        <w:rPr>
          <w:rFonts w:ascii="Times New Roman" w:hAnsi="Times New Roman"/>
          <w:bCs/>
          <w:sz w:val="24"/>
        </w:rPr>
        <w:t xml:space="preserve">вадцать миллионов двести пятнадцать тысяч триста сорок пять рублей </w:t>
      </w:r>
      <w:r w:rsidR="00A339E4">
        <w:rPr>
          <w:rFonts w:ascii="Times New Roman" w:hAnsi="Times New Roman"/>
          <w:bCs/>
          <w:sz w:val="24"/>
        </w:rPr>
        <w:t>52</w:t>
      </w:r>
      <w:r w:rsidR="00A339E4" w:rsidRPr="00A339E4">
        <w:rPr>
          <w:rFonts w:ascii="Times New Roman" w:hAnsi="Times New Roman"/>
          <w:bCs/>
          <w:sz w:val="24"/>
        </w:rPr>
        <w:t xml:space="preserve"> копейки</w:t>
      </w:r>
      <w:bookmarkEnd w:id="3"/>
      <w:bookmarkEnd w:id="4"/>
      <w:r w:rsidR="00A71FA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3282827" w:rsidR="005C2741" w:rsidRPr="005C2741" w:rsidRDefault="00896B80" w:rsidP="00A339E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339E4" w:rsidRPr="00A339E4">
        <w:rPr>
          <w:rFonts w:ascii="Times New Roman" w:hAnsi="Times New Roman"/>
          <w:sz w:val="24"/>
        </w:rPr>
        <w:t>1</w:t>
      </w:r>
      <w:r w:rsidR="00A339E4">
        <w:rPr>
          <w:rFonts w:ascii="Times New Roman" w:hAnsi="Times New Roman"/>
          <w:sz w:val="24"/>
        </w:rPr>
        <w:t> </w:t>
      </w:r>
      <w:r w:rsidR="00A339E4" w:rsidRPr="00A339E4">
        <w:rPr>
          <w:rFonts w:ascii="Times New Roman" w:hAnsi="Times New Roman"/>
          <w:sz w:val="24"/>
        </w:rPr>
        <w:t>010</w:t>
      </w:r>
      <w:r w:rsidR="00A339E4">
        <w:rPr>
          <w:rFonts w:ascii="Times New Roman" w:hAnsi="Times New Roman"/>
          <w:sz w:val="24"/>
        </w:rPr>
        <w:t> </w:t>
      </w:r>
      <w:r w:rsidR="00A339E4" w:rsidRPr="00A339E4">
        <w:rPr>
          <w:rFonts w:ascii="Times New Roman" w:hAnsi="Times New Roman"/>
          <w:sz w:val="24"/>
        </w:rPr>
        <w:t>767</w:t>
      </w:r>
      <w:r w:rsidR="00A339E4">
        <w:rPr>
          <w:rFonts w:ascii="Times New Roman" w:hAnsi="Times New Roman"/>
          <w:sz w:val="24"/>
        </w:rPr>
        <w:t>,</w:t>
      </w:r>
      <w:r w:rsidR="00A339E4" w:rsidRPr="00A339E4">
        <w:rPr>
          <w:rFonts w:ascii="Times New Roman" w:hAnsi="Times New Roman"/>
          <w:sz w:val="24"/>
        </w:rPr>
        <w:t>28 руб. (</w:t>
      </w:r>
      <w:r w:rsidR="00A339E4">
        <w:rPr>
          <w:rFonts w:ascii="Times New Roman" w:hAnsi="Times New Roman"/>
          <w:sz w:val="24"/>
        </w:rPr>
        <w:t>О</w:t>
      </w:r>
      <w:r w:rsidR="00A339E4" w:rsidRPr="00A339E4">
        <w:rPr>
          <w:rFonts w:ascii="Times New Roman" w:hAnsi="Times New Roman"/>
          <w:sz w:val="24"/>
        </w:rPr>
        <w:t xml:space="preserve">дин миллион десять тысяч семьсот шестьдесят семь рублей </w:t>
      </w:r>
      <w:r w:rsidR="00A339E4">
        <w:rPr>
          <w:rFonts w:ascii="Times New Roman" w:hAnsi="Times New Roman"/>
          <w:sz w:val="24"/>
        </w:rPr>
        <w:t>28</w:t>
      </w:r>
      <w:r w:rsidR="00A339E4" w:rsidRPr="00A339E4">
        <w:rPr>
          <w:rFonts w:ascii="Times New Roman" w:hAnsi="Times New Roman"/>
          <w:sz w:val="24"/>
        </w:rPr>
        <w:t xml:space="preserve"> копеек</w:t>
      </w:r>
      <w:r w:rsidR="00A71FA7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833429F" w:rsidR="000053E7" w:rsidRDefault="00704549" w:rsidP="00A339E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339E4" w:rsidRPr="00A339E4">
        <w:rPr>
          <w:rFonts w:ascii="Times New Roman" w:hAnsi="Times New Roman"/>
          <w:sz w:val="24"/>
        </w:rPr>
        <w:t>6</w:t>
      </w:r>
      <w:r w:rsidR="00A339E4">
        <w:rPr>
          <w:rFonts w:ascii="Times New Roman" w:hAnsi="Times New Roman"/>
          <w:sz w:val="24"/>
        </w:rPr>
        <w:t> </w:t>
      </w:r>
      <w:r w:rsidR="00A339E4" w:rsidRPr="00A339E4">
        <w:rPr>
          <w:rFonts w:ascii="Times New Roman" w:hAnsi="Times New Roman"/>
          <w:sz w:val="24"/>
        </w:rPr>
        <w:t>064</w:t>
      </w:r>
      <w:r w:rsidR="00A339E4">
        <w:rPr>
          <w:rFonts w:ascii="Times New Roman" w:hAnsi="Times New Roman"/>
          <w:sz w:val="24"/>
        </w:rPr>
        <w:t> </w:t>
      </w:r>
      <w:r w:rsidR="00A339E4" w:rsidRPr="00A339E4">
        <w:rPr>
          <w:rFonts w:ascii="Times New Roman" w:hAnsi="Times New Roman"/>
          <w:sz w:val="24"/>
        </w:rPr>
        <w:t>603</w:t>
      </w:r>
      <w:r w:rsidR="00A339E4">
        <w:rPr>
          <w:rFonts w:ascii="Times New Roman" w:hAnsi="Times New Roman"/>
          <w:sz w:val="24"/>
        </w:rPr>
        <w:t>,</w:t>
      </w:r>
      <w:r w:rsidR="00A339E4" w:rsidRPr="00A339E4">
        <w:rPr>
          <w:rFonts w:ascii="Times New Roman" w:hAnsi="Times New Roman"/>
          <w:sz w:val="24"/>
        </w:rPr>
        <w:t>66 руб. (</w:t>
      </w:r>
      <w:r w:rsidR="00A339E4">
        <w:rPr>
          <w:rFonts w:ascii="Times New Roman" w:hAnsi="Times New Roman"/>
          <w:sz w:val="24"/>
        </w:rPr>
        <w:t>Ш</w:t>
      </w:r>
      <w:r w:rsidR="00A339E4" w:rsidRPr="00A339E4">
        <w:rPr>
          <w:rFonts w:ascii="Times New Roman" w:hAnsi="Times New Roman"/>
          <w:sz w:val="24"/>
        </w:rPr>
        <w:t xml:space="preserve">есть миллионов шестьдесят четыре тысячи шестьсот три рубля </w:t>
      </w:r>
      <w:r w:rsidR="00A339E4">
        <w:rPr>
          <w:rFonts w:ascii="Times New Roman" w:hAnsi="Times New Roman"/>
          <w:sz w:val="24"/>
        </w:rPr>
        <w:t xml:space="preserve">66 </w:t>
      </w:r>
      <w:r w:rsidR="00A339E4" w:rsidRPr="00A339E4">
        <w:rPr>
          <w:rFonts w:ascii="Times New Roman" w:hAnsi="Times New Roman"/>
          <w:sz w:val="24"/>
        </w:rPr>
        <w:t>копеек</w:t>
      </w:r>
      <w:r w:rsidR="00A71FA7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4736D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43448"/>
      <w:docPartObj>
        <w:docPartGallery w:val="Page Numbers (Bottom of Page)"/>
        <w:docPartUnique/>
      </w:docPartObj>
    </w:sdtPr>
    <w:sdtEndPr/>
    <w:sdtContent>
      <w:p w14:paraId="5FAE1EAC" w14:textId="10D8DDF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5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3A77AF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1275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339E4"/>
    <w:rsid w:val="00A70812"/>
    <w:rsid w:val="00A71FA7"/>
    <w:rsid w:val="00AE6DF8"/>
    <w:rsid w:val="00AF4B8F"/>
    <w:rsid w:val="00B4736D"/>
    <w:rsid w:val="00BB757C"/>
    <w:rsid w:val="00BE2805"/>
    <w:rsid w:val="00BF575C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10AE-7485-45A7-8392-A5C7EBE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3</cp:revision>
  <cp:lastPrinted>2017-12-19T13:00:00Z</cp:lastPrinted>
  <dcterms:created xsi:type="dcterms:W3CDTF">2016-12-07T07:14:00Z</dcterms:created>
  <dcterms:modified xsi:type="dcterms:W3CDTF">2017-12-19T13:00:00Z</dcterms:modified>
</cp:coreProperties>
</file>